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A5E" w:rsidRDefault="00B61A5E" w:rsidP="00B61A5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  <w:r>
        <w:rPr>
          <w:rFonts w:ascii="Times New Roman" w:hAnsi="Times New Roman" w:cs="Times New Roman"/>
          <w:b/>
          <w:sz w:val="28"/>
          <w:szCs w:val="28"/>
        </w:rPr>
        <w:br/>
        <w:t>АДМИНИСТРАЦИИ ГОРОДА НОВОШАХТИНСКА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B61A5E" w:rsidRDefault="00B61A5E" w:rsidP="00B61A5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8C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B61A5E" w:rsidRPr="004C78C5" w:rsidRDefault="00B61A5E" w:rsidP="00B61A5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A5E" w:rsidRDefault="00971925" w:rsidP="00B61A5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0.08. 2021</w:t>
      </w:r>
      <w:r w:rsidR="00B61A5E">
        <w:rPr>
          <w:rFonts w:ascii="Times New Roman" w:hAnsi="Times New Roman" w:cs="Times New Roman"/>
          <w:sz w:val="28"/>
          <w:szCs w:val="28"/>
        </w:rPr>
        <w:t xml:space="preserve"> г.                                 </w:t>
      </w:r>
      <w:r w:rsidR="00B61A5E" w:rsidRPr="003F4A34">
        <w:rPr>
          <w:rFonts w:ascii="Times New Roman" w:hAnsi="Times New Roman" w:cs="Times New Roman"/>
          <w:sz w:val="28"/>
          <w:szCs w:val="28"/>
        </w:rPr>
        <w:t>№</w:t>
      </w:r>
      <w:r w:rsidR="00B61A5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365</w:t>
      </w:r>
      <w:r w:rsidR="00B61A5E">
        <w:rPr>
          <w:rFonts w:ascii="Times New Roman" w:hAnsi="Times New Roman" w:cs="Times New Roman"/>
          <w:sz w:val="28"/>
          <w:szCs w:val="28"/>
        </w:rPr>
        <w:t xml:space="preserve">                                  г. Новошахтинск</w:t>
      </w:r>
    </w:p>
    <w:p w:rsidR="00B61A5E" w:rsidRPr="004C78C5" w:rsidRDefault="00B61A5E" w:rsidP="00B61A5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78C5">
        <w:rPr>
          <w:rFonts w:ascii="Times New Roman" w:hAnsi="Times New Roman" w:cs="Times New Roman"/>
          <w:b/>
          <w:sz w:val="28"/>
          <w:szCs w:val="28"/>
        </w:rPr>
        <w:t>_______________________________________</w:t>
      </w:r>
      <w:r w:rsidR="004D486E">
        <w:rPr>
          <w:rFonts w:ascii="Times New Roman" w:hAnsi="Times New Roman" w:cs="Times New Roman"/>
          <w:b/>
          <w:sz w:val="28"/>
          <w:szCs w:val="28"/>
        </w:rPr>
        <w:t>______________________________</w:t>
      </w:r>
    </w:p>
    <w:p w:rsidR="00B61A5E" w:rsidRDefault="00B61A5E" w:rsidP="00B61A5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07B" w:rsidRPr="00971925" w:rsidRDefault="00971925" w:rsidP="0097192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1925">
        <w:rPr>
          <w:rFonts w:ascii="Times New Roman" w:eastAsia="Times New Roman" w:hAnsi="Times New Roman" w:cs="Times New Roman"/>
          <w:b/>
          <w:bCs/>
          <w:sz w:val="28"/>
          <w:szCs w:val="28"/>
        </w:rPr>
        <w:t>О мерах по развитию муниципальной системы</w:t>
      </w:r>
    </w:p>
    <w:p w:rsidR="00971925" w:rsidRPr="00971925" w:rsidRDefault="00971925" w:rsidP="0097192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1925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и качества подготовки обучающихся</w:t>
      </w:r>
    </w:p>
    <w:p w:rsidR="00151986" w:rsidRPr="007B09FC" w:rsidRDefault="00151986" w:rsidP="0097192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A5E" w:rsidRDefault="00B61A5E" w:rsidP="00971925">
      <w:pPr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9F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71925" w:rsidRPr="007B09FC" w:rsidRDefault="00971925" w:rsidP="00971925">
      <w:pPr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ании приказа минобразования Ростовской области от 16.06.2021 № 536 «О мерах по развитию системы оценки качества подготовки обучающихся по результатам мониторинга», с целью развития муниципальной системы управления качеством образования</w:t>
      </w:r>
    </w:p>
    <w:p w:rsidR="00B61A5E" w:rsidRPr="007B09FC" w:rsidRDefault="00B61A5E" w:rsidP="00B61A5E">
      <w:pPr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1A5E" w:rsidRPr="004E607B" w:rsidRDefault="00B61A5E" w:rsidP="004E607B">
      <w:pPr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607B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B61A5E" w:rsidRDefault="00B61A5E" w:rsidP="00971925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4E607B">
        <w:rPr>
          <w:sz w:val="28"/>
          <w:szCs w:val="28"/>
        </w:rPr>
        <w:t>1</w:t>
      </w:r>
      <w:r w:rsidR="00971925">
        <w:rPr>
          <w:sz w:val="28"/>
          <w:szCs w:val="28"/>
        </w:rPr>
        <w:t>. Утвердить План мероприятий на 2020-2021 учебный год («</w:t>
      </w:r>
      <w:r w:rsidR="0098335A">
        <w:rPr>
          <w:sz w:val="28"/>
          <w:szCs w:val="28"/>
        </w:rPr>
        <w:t>Д</w:t>
      </w:r>
      <w:r w:rsidR="00971925">
        <w:rPr>
          <w:sz w:val="28"/>
          <w:szCs w:val="28"/>
        </w:rPr>
        <w:t>орожную карту») по развитию муниципальной системы оценки качества образования и механизмов управления качеством образования (далее</w:t>
      </w:r>
      <w:r w:rsidR="000E2E80">
        <w:rPr>
          <w:sz w:val="28"/>
          <w:szCs w:val="28"/>
        </w:rPr>
        <w:t xml:space="preserve"> </w:t>
      </w:r>
      <w:r w:rsidR="00971925">
        <w:rPr>
          <w:sz w:val="28"/>
          <w:szCs w:val="28"/>
        </w:rPr>
        <w:t>- Дорожная карта, приложение №1).</w:t>
      </w:r>
    </w:p>
    <w:p w:rsidR="00971925" w:rsidRDefault="00971925" w:rsidP="00971925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 Ведущему специалисту Управления образования Администрации города Е.В. Ильясовой:</w:t>
      </w:r>
    </w:p>
    <w:p w:rsidR="00971925" w:rsidRDefault="00971925" w:rsidP="00971925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. В срок до 01.10.2021 сформировать базу данных мониторинговых исследований качества подготовки обучающихся. При формировании базы руководствоваться результатами мониторинга системы оценки качества подготовки обучающихся общеобразовательных организаций, проводимой в мае 2021 года.</w:t>
      </w:r>
    </w:p>
    <w:p w:rsidR="000E2E80" w:rsidRDefault="000E2E80" w:rsidP="00971925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 Совместно с информационно-методическим отделом МБУ ЦБУ ХО МС:</w:t>
      </w:r>
    </w:p>
    <w:p w:rsidR="000E2E80" w:rsidRDefault="000E2E80" w:rsidP="00971925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.2. обеспечить проведение аналитико-прогностической деятельности в сфере повышения качества образования.</w:t>
      </w:r>
    </w:p>
    <w:p w:rsidR="000E2E80" w:rsidRDefault="000E2E80" w:rsidP="00971925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2. обеспечить развитие внутренней системы оценки качества подготовки обучающихся общеобразовательных организаций на основе приоритетов метапредметных результатов, функциональной грамотности обучающихся с учетом результатов мониторинговых исследований.</w:t>
      </w:r>
    </w:p>
    <w:p w:rsidR="000E2E80" w:rsidRDefault="000E2E80" w:rsidP="00971925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2.2.3. создать условия для непрерывного повышения квалификации управленческих и педагогических работников в системе командной работы по достижению планируемых результатов освоения обучающимися основных образовательных программ начального общего, основного общего и среднего общего образования.</w:t>
      </w:r>
    </w:p>
    <w:p w:rsidR="000E2E80" w:rsidRDefault="000E2E80" w:rsidP="00971925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4. Разработать систему оперативных мер адресной поддержки общеобразовательных организаций с низкими образовательными результатами, включая использование современных технологий партнерства, сотрудничества и наставничества.</w:t>
      </w:r>
    </w:p>
    <w:p w:rsidR="000E2E80" w:rsidRDefault="000E2E80" w:rsidP="00971925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 Руководителям общеобразовательных организаций:</w:t>
      </w:r>
    </w:p>
    <w:p w:rsidR="000E2E80" w:rsidRDefault="000E2E80" w:rsidP="00971925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. Обеспечить реализацию мероприятий Дорожной карты, утвержденной настоящим Приказом, в установленные сроки.</w:t>
      </w:r>
    </w:p>
    <w:p w:rsidR="000E2E80" w:rsidRPr="007B09FC" w:rsidRDefault="000E2E80" w:rsidP="000E2E80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 Контроль за исполнением данного приказа возложить на заместителя начальника Управления образования Администрации города Новошахтинска Л.И.Шленчак.</w:t>
      </w:r>
    </w:p>
    <w:p w:rsidR="00B61A5E" w:rsidRPr="007B09FC" w:rsidRDefault="00B61A5E" w:rsidP="00B61A5E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A5E" w:rsidRPr="007B09FC" w:rsidRDefault="00B61A5E" w:rsidP="00B61A5E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1A5E" w:rsidRDefault="00B61A5E" w:rsidP="00B61A5E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1A5E" w:rsidRPr="007B09FC" w:rsidRDefault="00B61A5E" w:rsidP="00B61A5E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1986" w:rsidRDefault="00151986" w:rsidP="0015198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082824">
        <w:rPr>
          <w:rFonts w:ascii="Times New Roman" w:hAnsi="Times New Roman"/>
          <w:sz w:val="28"/>
          <w:szCs w:val="28"/>
        </w:rPr>
        <w:t>ачальник</w:t>
      </w:r>
    </w:p>
    <w:p w:rsidR="00151986" w:rsidRDefault="00151986" w:rsidP="00151986">
      <w:pPr>
        <w:pStyle w:val="a6"/>
        <w:rPr>
          <w:rFonts w:ascii="Times New Roman" w:hAnsi="Times New Roman"/>
          <w:sz w:val="28"/>
          <w:szCs w:val="28"/>
        </w:rPr>
      </w:pPr>
      <w:r w:rsidRPr="00082824">
        <w:rPr>
          <w:rFonts w:ascii="Times New Roman" w:hAnsi="Times New Roman"/>
          <w:sz w:val="28"/>
          <w:szCs w:val="28"/>
        </w:rPr>
        <w:t>Управления образования</w:t>
      </w:r>
    </w:p>
    <w:p w:rsidR="00151986" w:rsidRDefault="00151986" w:rsidP="0015198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</w:p>
    <w:p w:rsidR="00151986" w:rsidRPr="003D2BB1" w:rsidRDefault="00151986" w:rsidP="0015198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Новошахтинска</w:t>
      </w:r>
      <w:r w:rsidRPr="00082824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082824">
        <w:rPr>
          <w:rFonts w:ascii="Times New Roman" w:hAnsi="Times New Roman"/>
          <w:sz w:val="28"/>
          <w:szCs w:val="28"/>
        </w:rPr>
        <w:t xml:space="preserve">    </w:t>
      </w:r>
      <w:r w:rsidR="004D486E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           Т.П. Бахтинова</w:t>
      </w:r>
    </w:p>
    <w:p w:rsidR="00151986" w:rsidRDefault="00151986" w:rsidP="00151986">
      <w:pPr>
        <w:pStyle w:val="a6"/>
        <w:jc w:val="center"/>
        <w:rPr>
          <w:rFonts w:ascii="Times New Roman" w:hAnsi="Times New Roman"/>
          <w:sz w:val="18"/>
          <w:szCs w:val="18"/>
        </w:rPr>
      </w:pPr>
    </w:p>
    <w:p w:rsidR="00151986" w:rsidRDefault="00151986" w:rsidP="00151986">
      <w:pPr>
        <w:pStyle w:val="a6"/>
        <w:jc w:val="center"/>
        <w:rPr>
          <w:rFonts w:ascii="Times New Roman" w:hAnsi="Times New Roman"/>
          <w:sz w:val="18"/>
          <w:szCs w:val="18"/>
        </w:rPr>
      </w:pPr>
    </w:p>
    <w:p w:rsidR="00151986" w:rsidRPr="002177FF" w:rsidRDefault="00151986" w:rsidP="00151986">
      <w:pPr>
        <w:pStyle w:val="a6"/>
        <w:jc w:val="both"/>
        <w:rPr>
          <w:rFonts w:ascii="Times New Roman" w:hAnsi="Times New Roman"/>
          <w:sz w:val="20"/>
          <w:szCs w:val="20"/>
        </w:rPr>
      </w:pPr>
    </w:p>
    <w:p w:rsidR="00151986" w:rsidRPr="002177FF" w:rsidRDefault="00151986" w:rsidP="00151986">
      <w:pPr>
        <w:pStyle w:val="a6"/>
        <w:jc w:val="both"/>
        <w:rPr>
          <w:rFonts w:ascii="Times New Roman" w:hAnsi="Times New Roman"/>
          <w:sz w:val="20"/>
          <w:szCs w:val="20"/>
        </w:rPr>
      </w:pPr>
    </w:p>
    <w:p w:rsidR="00151986" w:rsidRPr="002177FF" w:rsidRDefault="00151986" w:rsidP="00151986">
      <w:pPr>
        <w:pStyle w:val="a6"/>
        <w:jc w:val="both"/>
        <w:rPr>
          <w:rFonts w:ascii="Times New Roman" w:hAnsi="Times New Roman"/>
          <w:sz w:val="20"/>
          <w:szCs w:val="20"/>
        </w:rPr>
      </w:pPr>
    </w:p>
    <w:p w:rsidR="00151986" w:rsidRDefault="00151986" w:rsidP="00151986">
      <w:pPr>
        <w:pStyle w:val="a6"/>
        <w:jc w:val="both"/>
        <w:rPr>
          <w:rFonts w:ascii="Times New Roman" w:hAnsi="Times New Roman"/>
          <w:sz w:val="20"/>
          <w:szCs w:val="20"/>
        </w:rPr>
      </w:pPr>
    </w:p>
    <w:p w:rsidR="00151986" w:rsidRDefault="00151986" w:rsidP="00151986">
      <w:pPr>
        <w:pStyle w:val="a6"/>
        <w:jc w:val="both"/>
        <w:rPr>
          <w:rFonts w:ascii="Times New Roman" w:hAnsi="Times New Roman"/>
          <w:sz w:val="20"/>
          <w:szCs w:val="20"/>
        </w:rPr>
      </w:pPr>
    </w:p>
    <w:p w:rsidR="00151986" w:rsidRDefault="00151986" w:rsidP="00151986">
      <w:pPr>
        <w:pStyle w:val="a6"/>
        <w:jc w:val="both"/>
        <w:rPr>
          <w:rFonts w:ascii="Times New Roman" w:hAnsi="Times New Roman"/>
          <w:sz w:val="20"/>
          <w:szCs w:val="20"/>
        </w:rPr>
      </w:pPr>
    </w:p>
    <w:p w:rsidR="00151986" w:rsidRDefault="00151986" w:rsidP="00151986">
      <w:pPr>
        <w:pStyle w:val="a6"/>
        <w:jc w:val="both"/>
        <w:rPr>
          <w:rFonts w:ascii="Times New Roman" w:hAnsi="Times New Roman"/>
          <w:sz w:val="20"/>
          <w:szCs w:val="20"/>
        </w:rPr>
      </w:pPr>
    </w:p>
    <w:p w:rsidR="00151986" w:rsidRDefault="00151986" w:rsidP="00151986">
      <w:pPr>
        <w:pStyle w:val="a6"/>
        <w:jc w:val="both"/>
        <w:rPr>
          <w:rFonts w:ascii="Times New Roman" w:hAnsi="Times New Roman"/>
          <w:sz w:val="20"/>
          <w:szCs w:val="20"/>
        </w:rPr>
      </w:pPr>
    </w:p>
    <w:p w:rsidR="00151986" w:rsidRDefault="00151986" w:rsidP="00151986">
      <w:pPr>
        <w:pStyle w:val="a6"/>
        <w:jc w:val="both"/>
        <w:rPr>
          <w:rFonts w:ascii="Times New Roman" w:hAnsi="Times New Roman"/>
          <w:sz w:val="20"/>
          <w:szCs w:val="20"/>
        </w:rPr>
      </w:pPr>
    </w:p>
    <w:p w:rsidR="00151986" w:rsidRDefault="00151986" w:rsidP="00151986">
      <w:pPr>
        <w:pStyle w:val="a6"/>
        <w:jc w:val="both"/>
        <w:rPr>
          <w:rFonts w:ascii="Times New Roman" w:hAnsi="Times New Roman"/>
          <w:sz w:val="20"/>
          <w:szCs w:val="20"/>
        </w:rPr>
      </w:pPr>
    </w:p>
    <w:p w:rsidR="00151986" w:rsidRDefault="00151986" w:rsidP="00151986">
      <w:pPr>
        <w:pStyle w:val="a6"/>
        <w:jc w:val="both"/>
        <w:rPr>
          <w:rFonts w:ascii="Times New Roman" w:hAnsi="Times New Roman"/>
          <w:sz w:val="20"/>
          <w:szCs w:val="20"/>
        </w:rPr>
      </w:pPr>
    </w:p>
    <w:p w:rsidR="00151986" w:rsidRDefault="00151986" w:rsidP="00151986">
      <w:pPr>
        <w:pStyle w:val="a6"/>
        <w:jc w:val="both"/>
        <w:rPr>
          <w:rFonts w:ascii="Times New Roman" w:hAnsi="Times New Roman"/>
          <w:sz w:val="20"/>
          <w:szCs w:val="20"/>
        </w:rPr>
      </w:pPr>
    </w:p>
    <w:p w:rsidR="00151986" w:rsidRDefault="00151986" w:rsidP="00151986">
      <w:pPr>
        <w:pStyle w:val="a6"/>
        <w:jc w:val="both"/>
        <w:rPr>
          <w:rFonts w:ascii="Times New Roman" w:hAnsi="Times New Roman"/>
          <w:sz w:val="20"/>
          <w:szCs w:val="20"/>
        </w:rPr>
      </w:pPr>
    </w:p>
    <w:p w:rsidR="00151986" w:rsidRDefault="00151986" w:rsidP="00151986">
      <w:pPr>
        <w:pStyle w:val="a6"/>
        <w:jc w:val="both"/>
        <w:rPr>
          <w:rFonts w:ascii="Times New Roman" w:hAnsi="Times New Roman"/>
          <w:sz w:val="20"/>
          <w:szCs w:val="20"/>
        </w:rPr>
      </w:pPr>
    </w:p>
    <w:p w:rsidR="00151986" w:rsidRPr="002177FF" w:rsidRDefault="00151986" w:rsidP="00151986">
      <w:pPr>
        <w:pStyle w:val="a6"/>
        <w:jc w:val="both"/>
        <w:rPr>
          <w:rFonts w:ascii="Times New Roman" w:hAnsi="Times New Roman"/>
          <w:sz w:val="20"/>
          <w:szCs w:val="20"/>
        </w:rPr>
      </w:pPr>
    </w:p>
    <w:p w:rsidR="00151986" w:rsidRPr="002177FF" w:rsidRDefault="00151986" w:rsidP="0015198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маева Елена Владимировна</w:t>
      </w:r>
    </w:p>
    <w:p w:rsidR="00151986" w:rsidRDefault="00151986" w:rsidP="00151986">
      <w:pPr>
        <w:pStyle w:val="a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886369) </w:t>
      </w:r>
      <w:r w:rsidR="000E2E80">
        <w:rPr>
          <w:rFonts w:ascii="Times New Roman" w:hAnsi="Times New Roman"/>
          <w:sz w:val="20"/>
          <w:szCs w:val="20"/>
        </w:rPr>
        <w:t>2-52-01</w:t>
      </w:r>
    </w:p>
    <w:p w:rsidR="00151986" w:rsidRPr="005F29CE" w:rsidRDefault="00151986" w:rsidP="00622B19">
      <w:pPr>
        <w:pStyle w:val="a6"/>
        <w:ind w:right="-570"/>
        <w:rPr>
          <w:rFonts w:ascii="Times New Roman" w:hAnsi="Times New Roman"/>
          <w:sz w:val="24"/>
          <w:szCs w:val="24"/>
        </w:rPr>
      </w:pPr>
    </w:p>
    <w:p w:rsidR="00151986" w:rsidRDefault="00151986" w:rsidP="00151986">
      <w:pPr>
        <w:pStyle w:val="a6"/>
        <w:ind w:left="6946" w:right="-851" w:hanging="142"/>
        <w:rPr>
          <w:rFonts w:ascii="Times New Roman" w:hAnsi="Times New Roman"/>
          <w:sz w:val="24"/>
          <w:szCs w:val="24"/>
        </w:rPr>
      </w:pPr>
    </w:p>
    <w:p w:rsidR="00151986" w:rsidRDefault="00151986" w:rsidP="00151986">
      <w:pPr>
        <w:pStyle w:val="a6"/>
        <w:ind w:left="6946" w:right="-851" w:hanging="142"/>
        <w:rPr>
          <w:rFonts w:ascii="Times New Roman" w:hAnsi="Times New Roman"/>
          <w:sz w:val="24"/>
          <w:szCs w:val="24"/>
        </w:rPr>
      </w:pPr>
    </w:p>
    <w:p w:rsidR="00151986" w:rsidRDefault="00151986" w:rsidP="00151986">
      <w:pPr>
        <w:pStyle w:val="a6"/>
        <w:ind w:left="6946" w:right="-851" w:hanging="142"/>
        <w:rPr>
          <w:rFonts w:ascii="Times New Roman" w:hAnsi="Times New Roman"/>
          <w:sz w:val="24"/>
          <w:szCs w:val="24"/>
        </w:rPr>
      </w:pPr>
    </w:p>
    <w:p w:rsidR="00151986" w:rsidRDefault="00151986" w:rsidP="00151986">
      <w:pPr>
        <w:pStyle w:val="a6"/>
        <w:ind w:left="6946" w:right="-851" w:hanging="142"/>
        <w:rPr>
          <w:rFonts w:ascii="Times New Roman" w:hAnsi="Times New Roman"/>
          <w:sz w:val="24"/>
          <w:szCs w:val="24"/>
        </w:rPr>
      </w:pPr>
    </w:p>
    <w:p w:rsidR="00151986" w:rsidRDefault="00151986" w:rsidP="00151986">
      <w:pPr>
        <w:pStyle w:val="a6"/>
        <w:ind w:left="6946" w:right="-851" w:hanging="142"/>
        <w:rPr>
          <w:rFonts w:ascii="Times New Roman" w:hAnsi="Times New Roman"/>
          <w:sz w:val="24"/>
          <w:szCs w:val="24"/>
        </w:rPr>
      </w:pPr>
    </w:p>
    <w:p w:rsidR="00151986" w:rsidRDefault="00151986" w:rsidP="00151986">
      <w:pPr>
        <w:pStyle w:val="a6"/>
        <w:ind w:left="6946" w:right="-851" w:hanging="142"/>
        <w:rPr>
          <w:rFonts w:ascii="Times New Roman" w:hAnsi="Times New Roman"/>
          <w:sz w:val="24"/>
          <w:szCs w:val="24"/>
        </w:rPr>
      </w:pPr>
    </w:p>
    <w:p w:rsidR="00151986" w:rsidRDefault="00151986" w:rsidP="00151986">
      <w:pPr>
        <w:pStyle w:val="a6"/>
        <w:ind w:left="6946" w:right="-851" w:hanging="142"/>
        <w:rPr>
          <w:rFonts w:ascii="Times New Roman" w:hAnsi="Times New Roman"/>
          <w:sz w:val="24"/>
          <w:szCs w:val="24"/>
        </w:rPr>
      </w:pPr>
    </w:p>
    <w:p w:rsidR="00151986" w:rsidRDefault="00151986" w:rsidP="00151986">
      <w:pPr>
        <w:pStyle w:val="a6"/>
        <w:ind w:left="6946" w:right="-851" w:hanging="142"/>
        <w:rPr>
          <w:rFonts w:ascii="Times New Roman" w:hAnsi="Times New Roman"/>
          <w:sz w:val="24"/>
          <w:szCs w:val="24"/>
        </w:rPr>
      </w:pPr>
    </w:p>
    <w:p w:rsidR="00151986" w:rsidRDefault="00151986" w:rsidP="00151986">
      <w:pPr>
        <w:pStyle w:val="a6"/>
        <w:ind w:left="6946" w:right="-851" w:hanging="142"/>
        <w:rPr>
          <w:rFonts w:ascii="Times New Roman" w:hAnsi="Times New Roman"/>
          <w:sz w:val="24"/>
          <w:szCs w:val="24"/>
        </w:rPr>
      </w:pPr>
    </w:p>
    <w:p w:rsidR="00151986" w:rsidRDefault="00151986" w:rsidP="00151986">
      <w:pPr>
        <w:pStyle w:val="a6"/>
        <w:ind w:left="6946" w:right="-851" w:hanging="142"/>
        <w:rPr>
          <w:rFonts w:ascii="Times New Roman" w:hAnsi="Times New Roman"/>
          <w:sz w:val="24"/>
          <w:szCs w:val="24"/>
        </w:rPr>
      </w:pPr>
    </w:p>
    <w:p w:rsidR="00151986" w:rsidRDefault="00151986" w:rsidP="00151986">
      <w:pPr>
        <w:pStyle w:val="a6"/>
        <w:ind w:left="6946" w:right="-851" w:hanging="142"/>
        <w:rPr>
          <w:rFonts w:ascii="Times New Roman" w:hAnsi="Times New Roman"/>
          <w:sz w:val="24"/>
          <w:szCs w:val="24"/>
        </w:rPr>
      </w:pPr>
    </w:p>
    <w:p w:rsidR="00151986" w:rsidRDefault="00151986" w:rsidP="00151986">
      <w:pPr>
        <w:pStyle w:val="a6"/>
        <w:ind w:left="6946" w:right="-851" w:hanging="142"/>
        <w:rPr>
          <w:rFonts w:ascii="Times New Roman" w:hAnsi="Times New Roman"/>
          <w:sz w:val="24"/>
          <w:szCs w:val="24"/>
        </w:rPr>
      </w:pPr>
    </w:p>
    <w:p w:rsidR="00151986" w:rsidRDefault="00151986" w:rsidP="00151986">
      <w:pPr>
        <w:pStyle w:val="a6"/>
        <w:ind w:left="6946" w:right="-851" w:hanging="142"/>
        <w:rPr>
          <w:rFonts w:ascii="Times New Roman" w:hAnsi="Times New Roman"/>
          <w:sz w:val="24"/>
          <w:szCs w:val="24"/>
        </w:rPr>
      </w:pPr>
    </w:p>
    <w:p w:rsidR="00151986" w:rsidRDefault="00151986" w:rsidP="00151986">
      <w:pPr>
        <w:pStyle w:val="a6"/>
        <w:ind w:left="6946" w:right="-851" w:hanging="142"/>
        <w:rPr>
          <w:rFonts w:ascii="Times New Roman" w:hAnsi="Times New Roman"/>
          <w:sz w:val="24"/>
          <w:szCs w:val="24"/>
        </w:rPr>
      </w:pPr>
    </w:p>
    <w:p w:rsidR="00151986" w:rsidRDefault="00151986" w:rsidP="00151986">
      <w:pPr>
        <w:pStyle w:val="a6"/>
        <w:ind w:left="6946" w:right="-851" w:hanging="142"/>
        <w:rPr>
          <w:rFonts w:ascii="Times New Roman" w:hAnsi="Times New Roman"/>
          <w:sz w:val="24"/>
          <w:szCs w:val="24"/>
        </w:rPr>
      </w:pPr>
    </w:p>
    <w:p w:rsidR="00B61A5E" w:rsidRPr="007B09FC" w:rsidRDefault="00B61A5E" w:rsidP="00B61A5E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1A5E" w:rsidRPr="007B09FC" w:rsidRDefault="00B61A5E" w:rsidP="00B61A5E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1A5E" w:rsidRPr="007B09FC" w:rsidRDefault="00B61A5E" w:rsidP="00B61A5E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3DD4" w:rsidRPr="00803DD4" w:rsidRDefault="00B61A5E" w:rsidP="004159FD">
      <w:pPr>
        <w:tabs>
          <w:tab w:val="left" w:pos="142"/>
          <w:tab w:val="left" w:pos="3300"/>
        </w:tabs>
        <w:spacing w:line="240" w:lineRule="auto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803DD4" w:rsidRPr="00803DD4" w:rsidSect="004D486E">
      <w:headerReference w:type="default" r:id="rId8"/>
      <w:pgSz w:w="11907" w:h="16840" w:code="9"/>
      <w:pgMar w:top="680" w:right="851" w:bottom="96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235" w:rsidRDefault="009B3235">
      <w:pPr>
        <w:spacing w:after="0" w:line="240" w:lineRule="auto"/>
      </w:pPr>
      <w:r>
        <w:separator/>
      </w:r>
    </w:p>
  </w:endnote>
  <w:endnote w:type="continuationSeparator" w:id="1">
    <w:p w:rsidR="009B3235" w:rsidRDefault="009B3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235" w:rsidRDefault="009B3235">
      <w:pPr>
        <w:spacing w:after="0" w:line="240" w:lineRule="auto"/>
      </w:pPr>
      <w:r>
        <w:separator/>
      </w:r>
    </w:p>
  </w:footnote>
  <w:footnote w:type="continuationSeparator" w:id="1">
    <w:p w:rsidR="009B3235" w:rsidRDefault="009B3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43E" w:rsidRDefault="009B3235">
    <w:pPr>
      <w:pStyle w:val="aa"/>
      <w:jc w:val="cent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23545"/>
    <w:multiLevelType w:val="hybridMultilevel"/>
    <w:tmpl w:val="85489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491"/>
    <w:rsid w:val="0000156E"/>
    <w:rsid w:val="00002134"/>
    <w:rsid w:val="000211B0"/>
    <w:rsid w:val="00026886"/>
    <w:rsid w:val="0003041C"/>
    <w:rsid w:val="00075642"/>
    <w:rsid w:val="000B02DA"/>
    <w:rsid w:val="000B0398"/>
    <w:rsid w:val="000E2E80"/>
    <w:rsid w:val="000F7778"/>
    <w:rsid w:val="00112376"/>
    <w:rsid w:val="0012394C"/>
    <w:rsid w:val="00142DF7"/>
    <w:rsid w:val="00147663"/>
    <w:rsid w:val="00151986"/>
    <w:rsid w:val="0015463E"/>
    <w:rsid w:val="00155DD1"/>
    <w:rsid w:val="00195A65"/>
    <w:rsid w:val="001967E5"/>
    <w:rsid w:val="001A58BC"/>
    <w:rsid w:val="001A6BF9"/>
    <w:rsid w:val="001B6D6E"/>
    <w:rsid w:val="001C1F8B"/>
    <w:rsid w:val="001C534E"/>
    <w:rsid w:val="001D0796"/>
    <w:rsid w:val="001D32DB"/>
    <w:rsid w:val="001D39A4"/>
    <w:rsid w:val="001E2CCA"/>
    <w:rsid w:val="001F1682"/>
    <w:rsid w:val="00200F27"/>
    <w:rsid w:val="00212157"/>
    <w:rsid w:val="00221199"/>
    <w:rsid w:val="002229BA"/>
    <w:rsid w:val="00233355"/>
    <w:rsid w:val="002376FF"/>
    <w:rsid w:val="00241C0C"/>
    <w:rsid w:val="0025307C"/>
    <w:rsid w:val="00270A82"/>
    <w:rsid w:val="00281D51"/>
    <w:rsid w:val="00282B47"/>
    <w:rsid w:val="00282D3E"/>
    <w:rsid w:val="002A1DEC"/>
    <w:rsid w:val="002A39FE"/>
    <w:rsid w:val="002A73B9"/>
    <w:rsid w:val="002B0CFF"/>
    <w:rsid w:val="002B384F"/>
    <w:rsid w:val="002D16C3"/>
    <w:rsid w:val="002D31DE"/>
    <w:rsid w:val="002F0481"/>
    <w:rsid w:val="003051B2"/>
    <w:rsid w:val="0031448B"/>
    <w:rsid w:val="00315B5E"/>
    <w:rsid w:val="0031771D"/>
    <w:rsid w:val="0032114B"/>
    <w:rsid w:val="003531EA"/>
    <w:rsid w:val="003654E9"/>
    <w:rsid w:val="00376491"/>
    <w:rsid w:val="00377C63"/>
    <w:rsid w:val="003B71A6"/>
    <w:rsid w:val="003C1F6B"/>
    <w:rsid w:val="003C681B"/>
    <w:rsid w:val="003F32F5"/>
    <w:rsid w:val="003F4A34"/>
    <w:rsid w:val="00406F9E"/>
    <w:rsid w:val="004159FD"/>
    <w:rsid w:val="00421CD6"/>
    <w:rsid w:val="00426856"/>
    <w:rsid w:val="0043673B"/>
    <w:rsid w:val="0044405B"/>
    <w:rsid w:val="0045209E"/>
    <w:rsid w:val="004875D4"/>
    <w:rsid w:val="00495296"/>
    <w:rsid w:val="00496019"/>
    <w:rsid w:val="00496373"/>
    <w:rsid w:val="004A7B7E"/>
    <w:rsid w:val="004B2C7F"/>
    <w:rsid w:val="004C6C04"/>
    <w:rsid w:val="004C6D13"/>
    <w:rsid w:val="004D1817"/>
    <w:rsid w:val="004D486E"/>
    <w:rsid w:val="004D4DA0"/>
    <w:rsid w:val="004E36EB"/>
    <w:rsid w:val="004E607B"/>
    <w:rsid w:val="004F18C2"/>
    <w:rsid w:val="005118AC"/>
    <w:rsid w:val="005217B4"/>
    <w:rsid w:val="005252B3"/>
    <w:rsid w:val="00545A02"/>
    <w:rsid w:val="00556FBB"/>
    <w:rsid w:val="00571AB3"/>
    <w:rsid w:val="0058259C"/>
    <w:rsid w:val="005B3980"/>
    <w:rsid w:val="005C5A51"/>
    <w:rsid w:val="005D00A8"/>
    <w:rsid w:val="005E0DF1"/>
    <w:rsid w:val="005F0C58"/>
    <w:rsid w:val="005F590B"/>
    <w:rsid w:val="005F68AA"/>
    <w:rsid w:val="00600259"/>
    <w:rsid w:val="00604F6F"/>
    <w:rsid w:val="00622B19"/>
    <w:rsid w:val="00627F44"/>
    <w:rsid w:val="00652819"/>
    <w:rsid w:val="00656CF7"/>
    <w:rsid w:val="00662B3A"/>
    <w:rsid w:val="006662EE"/>
    <w:rsid w:val="00672296"/>
    <w:rsid w:val="00674DF3"/>
    <w:rsid w:val="00680B02"/>
    <w:rsid w:val="00693D6A"/>
    <w:rsid w:val="006B0760"/>
    <w:rsid w:val="006C0B14"/>
    <w:rsid w:val="006C45D7"/>
    <w:rsid w:val="006C4E08"/>
    <w:rsid w:val="006E3883"/>
    <w:rsid w:val="006F0D1E"/>
    <w:rsid w:val="00705621"/>
    <w:rsid w:val="0072185B"/>
    <w:rsid w:val="0072702B"/>
    <w:rsid w:val="007303BE"/>
    <w:rsid w:val="00753D01"/>
    <w:rsid w:val="00766B0C"/>
    <w:rsid w:val="00773CB5"/>
    <w:rsid w:val="00786ABB"/>
    <w:rsid w:val="007A5BF3"/>
    <w:rsid w:val="007A6D95"/>
    <w:rsid w:val="007B685F"/>
    <w:rsid w:val="007C32BA"/>
    <w:rsid w:val="007C4C27"/>
    <w:rsid w:val="007C7180"/>
    <w:rsid w:val="008006D5"/>
    <w:rsid w:val="008008C6"/>
    <w:rsid w:val="00802B0A"/>
    <w:rsid w:val="00803DD4"/>
    <w:rsid w:val="008059C2"/>
    <w:rsid w:val="008156E4"/>
    <w:rsid w:val="0081719E"/>
    <w:rsid w:val="00824342"/>
    <w:rsid w:val="008433EE"/>
    <w:rsid w:val="008452BE"/>
    <w:rsid w:val="00851421"/>
    <w:rsid w:val="00851C3C"/>
    <w:rsid w:val="0085437B"/>
    <w:rsid w:val="00860461"/>
    <w:rsid w:val="00863E36"/>
    <w:rsid w:val="00872AFD"/>
    <w:rsid w:val="00872D14"/>
    <w:rsid w:val="0087354D"/>
    <w:rsid w:val="00880E51"/>
    <w:rsid w:val="00890EF3"/>
    <w:rsid w:val="008A5C01"/>
    <w:rsid w:val="008B4190"/>
    <w:rsid w:val="008B7AA8"/>
    <w:rsid w:val="008C0150"/>
    <w:rsid w:val="008D71FB"/>
    <w:rsid w:val="008E70C5"/>
    <w:rsid w:val="008F272B"/>
    <w:rsid w:val="008F3D9D"/>
    <w:rsid w:val="009059A9"/>
    <w:rsid w:val="00967A0E"/>
    <w:rsid w:val="00971925"/>
    <w:rsid w:val="00981A5A"/>
    <w:rsid w:val="00982765"/>
    <w:rsid w:val="0098335A"/>
    <w:rsid w:val="009B3235"/>
    <w:rsid w:val="009B3540"/>
    <w:rsid w:val="009D5180"/>
    <w:rsid w:val="009D51C2"/>
    <w:rsid w:val="009F18EA"/>
    <w:rsid w:val="00A01A9C"/>
    <w:rsid w:val="00A558D0"/>
    <w:rsid w:val="00A55952"/>
    <w:rsid w:val="00A57641"/>
    <w:rsid w:val="00A8310B"/>
    <w:rsid w:val="00A83D36"/>
    <w:rsid w:val="00A90C65"/>
    <w:rsid w:val="00A933ED"/>
    <w:rsid w:val="00AA38AB"/>
    <w:rsid w:val="00AA5AC9"/>
    <w:rsid w:val="00AA75D6"/>
    <w:rsid w:val="00AB5D4C"/>
    <w:rsid w:val="00AC593D"/>
    <w:rsid w:val="00AE2D0F"/>
    <w:rsid w:val="00AE3FEC"/>
    <w:rsid w:val="00AF19CE"/>
    <w:rsid w:val="00AF45D7"/>
    <w:rsid w:val="00B01892"/>
    <w:rsid w:val="00B068B7"/>
    <w:rsid w:val="00B14022"/>
    <w:rsid w:val="00B3173C"/>
    <w:rsid w:val="00B42C07"/>
    <w:rsid w:val="00B44835"/>
    <w:rsid w:val="00B61A5E"/>
    <w:rsid w:val="00B827AE"/>
    <w:rsid w:val="00BA4670"/>
    <w:rsid w:val="00BA5F3C"/>
    <w:rsid w:val="00BA7F22"/>
    <w:rsid w:val="00BC10A5"/>
    <w:rsid w:val="00BE492B"/>
    <w:rsid w:val="00BF3BED"/>
    <w:rsid w:val="00C10A39"/>
    <w:rsid w:val="00C2291A"/>
    <w:rsid w:val="00C375FD"/>
    <w:rsid w:val="00C447A0"/>
    <w:rsid w:val="00C63AEB"/>
    <w:rsid w:val="00C77C1B"/>
    <w:rsid w:val="00C83BEB"/>
    <w:rsid w:val="00C910E7"/>
    <w:rsid w:val="00C94A81"/>
    <w:rsid w:val="00CB0332"/>
    <w:rsid w:val="00CB0974"/>
    <w:rsid w:val="00CD33D8"/>
    <w:rsid w:val="00CD3FEB"/>
    <w:rsid w:val="00CE3457"/>
    <w:rsid w:val="00CE3C93"/>
    <w:rsid w:val="00CF139B"/>
    <w:rsid w:val="00CF61E7"/>
    <w:rsid w:val="00D03DCA"/>
    <w:rsid w:val="00D36782"/>
    <w:rsid w:val="00D6188E"/>
    <w:rsid w:val="00D7263E"/>
    <w:rsid w:val="00D82D8D"/>
    <w:rsid w:val="00D870A4"/>
    <w:rsid w:val="00D925A5"/>
    <w:rsid w:val="00D962A7"/>
    <w:rsid w:val="00DC6241"/>
    <w:rsid w:val="00DC6D48"/>
    <w:rsid w:val="00DD4531"/>
    <w:rsid w:val="00DD4AAF"/>
    <w:rsid w:val="00DD6859"/>
    <w:rsid w:val="00DE3502"/>
    <w:rsid w:val="00E233C2"/>
    <w:rsid w:val="00E344A9"/>
    <w:rsid w:val="00E37EF4"/>
    <w:rsid w:val="00E40E0D"/>
    <w:rsid w:val="00E41463"/>
    <w:rsid w:val="00E467B6"/>
    <w:rsid w:val="00E469F3"/>
    <w:rsid w:val="00E719BE"/>
    <w:rsid w:val="00E73B6C"/>
    <w:rsid w:val="00E764A9"/>
    <w:rsid w:val="00E76AB9"/>
    <w:rsid w:val="00E95361"/>
    <w:rsid w:val="00EC18C3"/>
    <w:rsid w:val="00EC5220"/>
    <w:rsid w:val="00ED7637"/>
    <w:rsid w:val="00EE24E8"/>
    <w:rsid w:val="00EF4C72"/>
    <w:rsid w:val="00EF4EF5"/>
    <w:rsid w:val="00F105EE"/>
    <w:rsid w:val="00F2646C"/>
    <w:rsid w:val="00F30918"/>
    <w:rsid w:val="00F32340"/>
    <w:rsid w:val="00F3284E"/>
    <w:rsid w:val="00F47A50"/>
    <w:rsid w:val="00F72BDA"/>
    <w:rsid w:val="00F872CB"/>
    <w:rsid w:val="00F926D6"/>
    <w:rsid w:val="00F944F7"/>
    <w:rsid w:val="00FA0DD8"/>
    <w:rsid w:val="00FA14AB"/>
    <w:rsid w:val="00FA50D8"/>
    <w:rsid w:val="00FC7B5A"/>
    <w:rsid w:val="00FD403E"/>
    <w:rsid w:val="00FD5AC0"/>
    <w:rsid w:val="00FD6177"/>
    <w:rsid w:val="00FE59D2"/>
    <w:rsid w:val="00FF5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491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B61A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76491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376491"/>
    <w:pPr>
      <w:spacing w:after="120"/>
    </w:pPr>
    <w:rPr>
      <w:rFonts w:ascii="Calibri" w:eastAsia="Calibri" w:hAnsi="Calibri" w:cs="Times New Roman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376491"/>
    <w:rPr>
      <w:rFonts w:ascii="Calibri" w:eastAsia="Calibri" w:hAnsi="Calibri" w:cs="Times New Roman"/>
      <w:lang w:eastAsia="ar-SA"/>
    </w:rPr>
  </w:style>
  <w:style w:type="paragraph" w:styleId="a6">
    <w:name w:val="No Spacing"/>
    <w:uiPriority w:val="1"/>
    <w:qFormat/>
    <w:rsid w:val="00376491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6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6491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76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8B4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282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82D3E"/>
    <w:rPr>
      <w:rFonts w:eastAsiaTheme="minorEastAsia"/>
      <w:lang w:eastAsia="ru-RU"/>
    </w:rPr>
  </w:style>
  <w:style w:type="table" w:customStyle="1" w:styleId="21">
    <w:name w:val="Сетка таблицы2"/>
    <w:basedOn w:val="a1"/>
    <w:next w:val="a9"/>
    <w:uiPriority w:val="59"/>
    <w:rsid w:val="00282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39"/>
    <w:rsid w:val="00A55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исьмо"/>
    <w:basedOn w:val="a"/>
    <w:uiPriority w:val="99"/>
    <w:rsid w:val="00BA5F3C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61A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4E6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4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76491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376491"/>
    <w:pPr>
      <w:spacing w:after="120"/>
    </w:pPr>
    <w:rPr>
      <w:rFonts w:ascii="Calibri" w:eastAsia="Calibri" w:hAnsi="Calibri" w:cs="Times New Roman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376491"/>
    <w:rPr>
      <w:rFonts w:ascii="Calibri" w:eastAsia="Calibri" w:hAnsi="Calibri" w:cs="Times New Roman"/>
      <w:lang w:eastAsia="ar-SA"/>
    </w:rPr>
  </w:style>
  <w:style w:type="paragraph" w:styleId="a6">
    <w:name w:val="No Spacing"/>
    <w:uiPriority w:val="1"/>
    <w:qFormat/>
    <w:rsid w:val="00376491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6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6491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rsid w:val="00376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8B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282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82D3E"/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9"/>
    <w:uiPriority w:val="59"/>
    <w:rsid w:val="00282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A55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исьмо"/>
    <w:basedOn w:val="a"/>
    <w:uiPriority w:val="99"/>
    <w:rsid w:val="00BA5F3C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D265A-A9DC-42BC-8543-C74E2D77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21-09-07T10:43:00Z</cp:lastPrinted>
  <dcterms:created xsi:type="dcterms:W3CDTF">2021-09-07T09:58:00Z</dcterms:created>
  <dcterms:modified xsi:type="dcterms:W3CDTF">2021-09-07T10:46:00Z</dcterms:modified>
</cp:coreProperties>
</file>